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24" w:rsidRPr="00696B24" w:rsidRDefault="00696B24" w:rsidP="0069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696B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ЖЕНО</w:t>
      </w:r>
    </w:p>
    <w:p w:rsidR="00696B24" w:rsidRDefault="00696B24" w:rsidP="0069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96B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696B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696B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696B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696B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696B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="003E06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696B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ьн</w:t>
      </w:r>
      <w:r w:rsidR="003E06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696B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бор</w:t>
      </w:r>
      <w:r w:rsidR="003E06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696B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конференці</w:t>
      </w:r>
      <w:r w:rsidR="003E06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696B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696B24" w:rsidRDefault="00696B24" w:rsidP="0069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>КУ Сумська ЗОШ №6</w:t>
      </w:r>
    </w:p>
    <w:p w:rsidR="00696B24" w:rsidRPr="00696B24" w:rsidRDefault="00696B24" w:rsidP="0069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 xml:space="preserve">(протокол </w:t>
      </w:r>
      <w:r w:rsidR="003E06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 </w:t>
      </w:r>
      <w:r w:rsidR="00F80B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09.20</w:t>
      </w:r>
      <w:r w:rsidR="002250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.)</w:t>
      </w:r>
    </w:p>
    <w:p w:rsidR="00696B24" w:rsidRPr="00311FE8" w:rsidRDefault="00696B24" w:rsidP="00696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74642" w:rsidRPr="00311FE8" w:rsidRDefault="00A74642" w:rsidP="00696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1FE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д</w:t>
      </w:r>
      <w:r w:rsidR="003E065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311FE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 </w:t>
      </w:r>
      <w:r w:rsidR="001B42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світнього </w:t>
      </w:r>
      <w:r w:rsidR="00311FE8" w:rsidRPr="00311FE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ладу</w:t>
      </w:r>
    </w:p>
    <w:p w:rsidR="00A74642" w:rsidRPr="00A74642" w:rsidRDefault="00A74642" w:rsidP="00696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="002250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20</w:t>
      </w:r>
      <w:r w:rsidR="001B42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2250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tbl>
      <w:tblPr>
        <w:tblW w:w="9278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5026"/>
      </w:tblGrid>
      <w:tr w:rsidR="00A74642" w:rsidRPr="00A74642" w:rsidTr="005D0254">
        <w:trPr>
          <w:trHeight w:val="148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42" w:rsidRPr="00A74642" w:rsidRDefault="00A74642" w:rsidP="0069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74642" w:rsidRPr="00A74642" w:rsidRDefault="00A74642" w:rsidP="0069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9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№</w:t>
            </w:r>
          </w:p>
          <w:p w:rsidR="00A74642" w:rsidRPr="00A74642" w:rsidRDefault="00A74642" w:rsidP="0069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9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42" w:rsidRPr="00A74642" w:rsidRDefault="00A74642" w:rsidP="0069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69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едставники від батьків, педагогів, учнів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42" w:rsidRPr="00A74642" w:rsidRDefault="00A74642" w:rsidP="0069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69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ізвище, ім’я, по-батькові</w:t>
            </w:r>
          </w:p>
        </w:tc>
      </w:tr>
      <w:tr w:rsidR="00696B24" w:rsidRPr="00A74642" w:rsidTr="005D0254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42" w:rsidRPr="00A74642" w:rsidRDefault="00696B24" w:rsidP="0069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едставники від батьків</w:t>
            </w:r>
          </w:p>
        </w:tc>
      </w:tr>
      <w:tr w:rsidR="00A74642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642" w:rsidRPr="006B365D" w:rsidRDefault="00A74642" w:rsidP="006B365D">
            <w:pPr>
              <w:pStyle w:val="a6"/>
              <w:numPr>
                <w:ilvl w:val="0"/>
                <w:numId w:val="12"/>
              </w:numPr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42" w:rsidRPr="000E7833" w:rsidRDefault="00051075" w:rsidP="001B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="000E7833" w:rsidRPr="000E78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</w:t>
            </w:r>
            <w:r w:rsidR="001B42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A74642" w:rsidRPr="000E783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ас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642" w:rsidRPr="00A74642" w:rsidRDefault="00D95DC3" w:rsidP="00D95DC3">
            <w:pPr>
              <w:spacing w:after="0" w:line="240" w:lineRule="auto"/>
              <w:ind w:left="326" w:hanging="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мошенко Марина Володимирівна</w:t>
            </w:r>
            <w:r w:rsid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</w:t>
            </w:r>
          </w:p>
        </w:tc>
      </w:tr>
      <w:tr w:rsidR="006B365D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5D" w:rsidRPr="006B365D" w:rsidRDefault="006B365D" w:rsidP="006B365D">
            <w:pPr>
              <w:pStyle w:val="a6"/>
              <w:numPr>
                <w:ilvl w:val="0"/>
                <w:numId w:val="12"/>
              </w:numPr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5D" w:rsidRPr="005F437D" w:rsidRDefault="006B365D" w:rsidP="001B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А клас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5D" w:rsidRPr="005F437D" w:rsidRDefault="006B365D" w:rsidP="00D95DC3">
            <w:pPr>
              <w:spacing w:after="0" w:line="240" w:lineRule="auto"/>
              <w:ind w:left="326" w:hanging="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бець Артем Олегович</w:t>
            </w:r>
          </w:p>
        </w:tc>
      </w:tr>
      <w:tr w:rsidR="00C910E4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6B365D" w:rsidRDefault="00C910E4" w:rsidP="006B365D">
            <w:pPr>
              <w:pStyle w:val="a6"/>
              <w:numPr>
                <w:ilvl w:val="0"/>
                <w:numId w:val="12"/>
              </w:numPr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5F437D" w:rsidRDefault="00051075" w:rsidP="003B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C910E4"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А клас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5F437D" w:rsidRDefault="006B365D" w:rsidP="006B365D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ка Віталій Сергійович</w:t>
            </w:r>
          </w:p>
        </w:tc>
      </w:tr>
      <w:tr w:rsidR="006B365D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5D" w:rsidRPr="006B365D" w:rsidRDefault="006B365D" w:rsidP="006B365D">
            <w:pPr>
              <w:pStyle w:val="a6"/>
              <w:numPr>
                <w:ilvl w:val="0"/>
                <w:numId w:val="12"/>
              </w:numPr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5D" w:rsidRPr="005F437D" w:rsidRDefault="006B365D" w:rsidP="00A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-А клас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5D" w:rsidRPr="005F437D" w:rsidRDefault="006B365D" w:rsidP="00A3448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мець Валерій Васильович</w:t>
            </w:r>
          </w:p>
        </w:tc>
      </w:tr>
      <w:tr w:rsidR="00C910E4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6B365D" w:rsidRDefault="00C910E4" w:rsidP="006B365D">
            <w:pPr>
              <w:pStyle w:val="a6"/>
              <w:numPr>
                <w:ilvl w:val="0"/>
                <w:numId w:val="12"/>
              </w:numPr>
              <w:spacing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5F437D" w:rsidRDefault="00051075" w:rsidP="00E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C910E4"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Б клас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5F437D" w:rsidRDefault="00C910E4" w:rsidP="00EC3D9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именко Олександр Михайлович</w:t>
            </w:r>
          </w:p>
        </w:tc>
      </w:tr>
      <w:tr w:rsidR="00C910E4" w:rsidRPr="000E7833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6B365D" w:rsidRDefault="00C910E4" w:rsidP="006B365D">
            <w:pPr>
              <w:pStyle w:val="a6"/>
              <w:numPr>
                <w:ilvl w:val="0"/>
                <w:numId w:val="12"/>
              </w:numPr>
              <w:spacing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5F437D" w:rsidRDefault="00051075" w:rsidP="00A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C910E4"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Г клас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5F437D" w:rsidRDefault="00C910E4" w:rsidP="00A70691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F43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твиненко Галина Володимирівна</w:t>
            </w:r>
          </w:p>
        </w:tc>
      </w:tr>
      <w:tr w:rsidR="00C910E4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6B365D" w:rsidRDefault="00C910E4" w:rsidP="006B365D">
            <w:pPr>
              <w:pStyle w:val="a6"/>
              <w:numPr>
                <w:ilvl w:val="0"/>
                <w:numId w:val="12"/>
              </w:numPr>
              <w:spacing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0E7833" w:rsidRDefault="00051075" w:rsidP="00A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C910E4" w:rsidRPr="000E783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А клас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A74642" w:rsidRDefault="00C910E4" w:rsidP="00A70691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єва Алла Віталіївна</w:t>
            </w:r>
          </w:p>
        </w:tc>
      </w:tr>
      <w:tr w:rsidR="006B365D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5D" w:rsidRPr="006B365D" w:rsidRDefault="006B365D" w:rsidP="006B365D">
            <w:pPr>
              <w:pStyle w:val="a6"/>
              <w:numPr>
                <w:ilvl w:val="0"/>
                <w:numId w:val="12"/>
              </w:numPr>
              <w:spacing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5D" w:rsidRDefault="006B365D" w:rsidP="00A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-Г клас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5D" w:rsidRDefault="006B365D" w:rsidP="00A70691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люжний Олексій Олексійович</w:t>
            </w:r>
          </w:p>
        </w:tc>
      </w:tr>
      <w:tr w:rsidR="00C910E4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6B365D" w:rsidRDefault="00C910E4" w:rsidP="006B365D">
            <w:pPr>
              <w:pStyle w:val="a6"/>
              <w:numPr>
                <w:ilvl w:val="0"/>
                <w:numId w:val="12"/>
              </w:numPr>
              <w:spacing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ED749E" w:rsidRDefault="00C910E4" w:rsidP="000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74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0510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ED74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А клас 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0E4" w:rsidRPr="00ED749E" w:rsidRDefault="00C910E4" w:rsidP="009B7835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74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ролова Оксана Володимирівна</w:t>
            </w:r>
          </w:p>
        </w:tc>
      </w:tr>
      <w:tr w:rsidR="00C910E4" w:rsidRPr="00A74642" w:rsidTr="005D0254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0E4" w:rsidRPr="00A74642" w:rsidRDefault="00C910E4" w:rsidP="0069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едставники від педагогів</w:t>
            </w:r>
          </w:p>
        </w:tc>
      </w:tr>
      <w:tr w:rsidR="00C910E4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0E4" w:rsidRPr="00A74642" w:rsidRDefault="00C910E4" w:rsidP="00696B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0E4" w:rsidRPr="00A74642" w:rsidRDefault="00C910E4" w:rsidP="005D0254">
            <w:pPr>
              <w:spacing w:after="0" w:line="240" w:lineRule="auto"/>
              <w:ind w:left="14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ректор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0E4" w:rsidRPr="00A74642" w:rsidRDefault="00C910E4" w:rsidP="00696B24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в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юдмила Вікторівна</w:t>
            </w:r>
          </w:p>
        </w:tc>
      </w:tr>
      <w:tr w:rsidR="00C910E4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0E4" w:rsidRPr="00A74642" w:rsidRDefault="00C910E4" w:rsidP="00696B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0E4" w:rsidRPr="00A74642" w:rsidRDefault="00C910E4" w:rsidP="005D0254">
            <w:pPr>
              <w:spacing w:after="0" w:line="240" w:lineRule="auto"/>
              <w:ind w:left="14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ст.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ВР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0E4" w:rsidRPr="00A74642" w:rsidRDefault="00C910E4" w:rsidP="00696B24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именко Олена Анатоліївна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130E1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5D0254">
            <w:pPr>
              <w:spacing w:after="0" w:line="240" w:lineRule="auto"/>
              <w:ind w:left="14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хгалтер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6E64F4" w:rsidRDefault="00D621A9" w:rsidP="00CF041F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64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лишева Олена Іванівна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130E1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5D0254">
            <w:pPr>
              <w:spacing w:after="0" w:line="240" w:lineRule="auto"/>
              <w:ind w:left="14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ктичний психолог 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6E64F4" w:rsidRDefault="00D621A9" w:rsidP="00E82C9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64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ач Ірина Анатоліївна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130E1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5D0254">
            <w:pPr>
              <w:spacing w:after="0" w:line="240" w:lineRule="auto"/>
              <w:ind w:left="14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ль початкових класів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6E64F4" w:rsidRDefault="00D621A9" w:rsidP="0038391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E64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рамчук</w:t>
            </w:r>
            <w:proofErr w:type="spellEnd"/>
            <w:r w:rsidRPr="006E64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рина Миколаївна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130E1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5D0254">
            <w:pPr>
              <w:spacing w:after="0" w:line="240" w:lineRule="auto"/>
              <w:ind w:left="14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итель біології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6E64F4" w:rsidRDefault="00D621A9" w:rsidP="00CF041F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ч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нна Олександрівна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130E1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5D0254">
            <w:pPr>
              <w:spacing w:after="0" w:line="240" w:lineRule="auto"/>
              <w:ind w:left="14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итель фізики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6E64F4" w:rsidRDefault="00D621A9" w:rsidP="00CF041F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E64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сниченко</w:t>
            </w:r>
            <w:proofErr w:type="spellEnd"/>
            <w:r w:rsidRPr="006E64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Яна Вікторівна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C516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5D0254">
            <w:pPr>
              <w:spacing w:after="0" w:line="240" w:lineRule="auto"/>
              <w:ind w:left="14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итель англійської мови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6E64F4" w:rsidRDefault="00D621A9" w:rsidP="00CF041F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64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утова Ірина Володимирівна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Default="00D621A9" w:rsidP="00C516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Default="00D621A9" w:rsidP="005D0254">
            <w:pPr>
              <w:spacing w:after="0" w:line="240" w:lineRule="auto"/>
              <w:ind w:left="14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итель інформатики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6E64F4" w:rsidRDefault="00D621A9" w:rsidP="00CF041F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ж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шидович</w:t>
            </w:r>
            <w:proofErr w:type="spellEnd"/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1A9" w:rsidRPr="00A74642" w:rsidRDefault="00D621A9" w:rsidP="00696B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7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1A9" w:rsidRPr="00A74642" w:rsidRDefault="00D621A9" w:rsidP="00B109DD">
            <w:pPr>
              <w:spacing w:after="0" w:line="240" w:lineRule="auto"/>
              <w:ind w:firstLine="3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едставники від учнів </w:t>
            </w:r>
            <w:r w:rsidR="00B109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кладу</w:t>
            </w:r>
            <w:r w:rsidRPr="00A74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5F437D" w:rsidRDefault="00D621A9" w:rsidP="005F437D">
            <w:pPr>
              <w:pStyle w:val="a6"/>
              <w:numPr>
                <w:ilvl w:val="0"/>
                <w:numId w:val="13"/>
              </w:numPr>
              <w:spacing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207652">
            <w:pPr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А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CA7B28" w:rsidRDefault="00D621A9" w:rsidP="0020765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нє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кіта</w:t>
            </w:r>
            <w:proofErr w:type="spellEnd"/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5F437D" w:rsidRDefault="00D621A9" w:rsidP="005F437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096832">
            <w:pPr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А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09683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ин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огдана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5F437D" w:rsidRDefault="00D621A9" w:rsidP="005F437D">
            <w:pPr>
              <w:pStyle w:val="a6"/>
              <w:numPr>
                <w:ilvl w:val="0"/>
                <w:numId w:val="13"/>
              </w:numPr>
              <w:tabs>
                <w:tab w:val="left" w:pos="141"/>
              </w:tabs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D359A9">
            <w:pPr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Б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D359A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н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лада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5F437D" w:rsidRDefault="00D621A9" w:rsidP="005F437D">
            <w:pPr>
              <w:pStyle w:val="a6"/>
              <w:numPr>
                <w:ilvl w:val="0"/>
                <w:numId w:val="13"/>
              </w:numPr>
              <w:tabs>
                <w:tab w:val="left" w:pos="141"/>
              </w:tabs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C25BE4">
            <w:pPr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Б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C25BE4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вітлана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5F437D" w:rsidRDefault="00D621A9" w:rsidP="005F437D">
            <w:pPr>
              <w:pStyle w:val="a6"/>
              <w:numPr>
                <w:ilvl w:val="0"/>
                <w:numId w:val="13"/>
              </w:numPr>
              <w:tabs>
                <w:tab w:val="left" w:pos="141"/>
              </w:tabs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423D7D">
            <w:pPr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0-А 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CA7B2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ртинов Павло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5F437D" w:rsidRDefault="00D621A9" w:rsidP="005F437D">
            <w:pPr>
              <w:pStyle w:val="a6"/>
              <w:numPr>
                <w:ilvl w:val="0"/>
                <w:numId w:val="13"/>
              </w:numPr>
              <w:tabs>
                <w:tab w:val="left" w:pos="141"/>
              </w:tabs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CA7B28">
            <w:pPr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-Б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624B5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о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атерина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5F437D" w:rsidRDefault="00D621A9" w:rsidP="005F437D">
            <w:pPr>
              <w:pStyle w:val="a6"/>
              <w:numPr>
                <w:ilvl w:val="0"/>
                <w:numId w:val="13"/>
              </w:numPr>
              <w:tabs>
                <w:tab w:val="left" w:pos="141"/>
              </w:tabs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800E15">
            <w:pPr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-А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C370D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ікрат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митро</w:t>
            </w:r>
          </w:p>
        </w:tc>
      </w:tr>
      <w:tr w:rsidR="005F437D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37D" w:rsidRPr="005F437D" w:rsidRDefault="005F437D" w:rsidP="005F437D">
            <w:pPr>
              <w:pStyle w:val="a6"/>
              <w:numPr>
                <w:ilvl w:val="0"/>
                <w:numId w:val="13"/>
              </w:numPr>
              <w:tabs>
                <w:tab w:val="left" w:pos="141"/>
              </w:tabs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37D" w:rsidRDefault="005F437D" w:rsidP="00800E15">
            <w:pPr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-А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37D" w:rsidRDefault="005F437D" w:rsidP="00C370D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е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лександр</w:t>
            </w:r>
          </w:p>
        </w:tc>
      </w:tr>
      <w:tr w:rsidR="00D621A9" w:rsidRPr="00A74642" w:rsidTr="005D0254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5F437D" w:rsidRDefault="00D621A9" w:rsidP="005F437D">
            <w:pPr>
              <w:pStyle w:val="a6"/>
              <w:numPr>
                <w:ilvl w:val="0"/>
                <w:numId w:val="13"/>
              </w:numPr>
              <w:tabs>
                <w:tab w:val="left" w:pos="141"/>
              </w:tabs>
              <w:spacing w:before="100" w:beforeAutospacing="1" w:after="0" w:line="240" w:lineRule="auto"/>
              <w:ind w:hanging="57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800E15">
            <w:pPr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-Б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1A9" w:rsidRPr="00A74642" w:rsidRDefault="00D621A9" w:rsidP="008B3DFE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яденко Олександра</w:t>
            </w:r>
          </w:p>
        </w:tc>
      </w:tr>
    </w:tbl>
    <w:p w:rsidR="00FD577D" w:rsidRDefault="00FD577D" w:rsidP="00696B24">
      <w:pPr>
        <w:spacing w:after="0"/>
      </w:pPr>
    </w:p>
    <w:sectPr w:rsidR="00FD577D" w:rsidSect="007B18A9">
      <w:pgSz w:w="11906" w:h="16838"/>
      <w:pgMar w:top="568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D64"/>
    <w:multiLevelType w:val="multilevel"/>
    <w:tmpl w:val="B306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95C58"/>
    <w:multiLevelType w:val="multilevel"/>
    <w:tmpl w:val="DB60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34431"/>
    <w:multiLevelType w:val="multilevel"/>
    <w:tmpl w:val="AE68502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943E2"/>
    <w:multiLevelType w:val="multilevel"/>
    <w:tmpl w:val="F9D2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C481B"/>
    <w:multiLevelType w:val="multilevel"/>
    <w:tmpl w:val="DD9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54CC7"/>
    <w:multiLevelType w:val="multilevel"/>
    <w:tmpl w:val="58CE3E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D04F2"/>
    <w:multiLevelType w:val="multilevel"/>
    <w:tmpl w:val="E8E06B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535CB"/>
    <w:multiLevelType w:val="multilevel"/>
    <w:tmpl w:val="D2BE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014F8"/>
    <w:multiLevelType w:val="multilevel"/>
    <w:tmpl w:val="3B1866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620B0"/>
    <w:multiLevelType w:val="hybridMultilevel"/>
    <w:tmpl w:val="DD4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903A1"/>
    <w:multiLevelType w:val="multilevel"/>
    <w:tmpl w:val="F296E77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CA77C2"/>
    <w:multiLevelType w:val="hybridMultilevel"/>
    <w:tmpl w:val="DD4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F325D"/>
    <w:multiLevelType w:val="multilevel"/>
    <w:tmpl w:val="C4C8DCA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12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8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6"/>
    <w:lvlOverride w:ilvl="0">
      <w:startOverride w:val="8"/>
    </w:lvlOverride>
  </w:num>
  <w:num w:numId="9">
    <w:abstractNumId w:val="4"/>
    <w:lvlOverride w:ilvl="0">
      <w:startOverride w:val="9"/>
    </w:lvlOverride>
  </w:num>
  <w:num w:numId="10">
    <w:abstractNumId w:val="7"/>
    <w:lvlOverride w:ilvl="0">
      <w:startOverride w:val="10"/>
    </w:lvlOverride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4642"/>
    <w:rsid w:val="00006A8F"/>
    <w:rsid w:val="00051075"/>
    <w:rsid w:val="000A0AA6"/>
    <w:rsid w:val="000C77EE"/>
    <w:rsid w:val="000E7833"/>
    <w:rsid w:val="00126BB5"/>
    <w:rsid w:val="001B42F1"/>
    <w:rsid w:val="00224976"/>
    <w:rsid w:val="0022507F"/>
    <w:rsid w:val="00311FE8"/>
    <w:rsid w:val="00355F25"/>
    <w:rsid w:val="00386912"/>
    <w:rsid w:val="003E065E"/>
    <w:rsid w:val="005829D7"/>
    <w:rsid w:val="005C3954"/>
    <w:rsid w:val="005C6334"/>
    <w:rsid w:val="005D0254"/>
    <w:rsid w:val="005F437D"/>
    <w:rsid w:val="00600AF1"/>
    <w:rsid w:val="00600D99"/>
    <w:rsid w:val="00657419"/>
    <w:rsid w:val="00681D5F"/>
    <w:rsid w:val="00696B24"/>
    <w:rsid w:val="006B365D"/>
    <w:rsid w:val="006B426C"/>
    <w:rsid w:val="006E64F4"/>
    <w:rsid w:val="007B18A9"/>
    <w:rsid w:val="00800E15"/>
    <w:rsid w:val="00807E40"/>
    <w:rsid w:val="00896033"/>
    <w:rsid w:val="009811F0"/>
    <w:rsid w:val="009D13D2"/>
    <w:rsid w:val="00A66D57"/>
    <w:rsid w:val="00A70691"/>
    <w:rsid w:val="00A74642"/>
    <w:rsid w:val="00A90516"/>
    <w:rsid w:val="00B109DD"/>
    <w:rsid w:val="00BD79E9"/>
    <w:rsid w:val="00C049B7"/>
    <w:rsid w:val="00C910E4"/>
    <w:rsid w:val="00CA7B28"/>
    <w:rsid w:val="00CB2C1D"/>
    <w:rsid w:val="00D621A9"/>
    <w:rsid w:val="00D95DC3"/>
    <w:rsid w:val="00DA534F"/>
    <w:rsid w:val="00DC32A3"/>
    <w:rsid w:val="00EB3E54"/>
    <w:rsid w:val="00ED749E"/>
    <w:rsid w:val="00EF288B"/>
    <w:rsid w:val="00F36408"/>
    <w:rsid w:val="00F80B1A"/>
    <w:rsid w:val="00FB0DAF"/>
    <w:rsid w:val="00FD577D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7D"/>
  </w:style>
  <w:style w:type="paragraph" w:styleId="3">
    <w:name w:val="heading 3"/>
    <w:basedOn w:val="a"/>
    <w:link w:val="30"/>
    <w:uiPriority w:val="9"/>
    <w:qFormat/>
    <w:rsid w:val="00A74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464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A7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74642"/>
    <w:rPr>
      <w:b/>
      <w:bCs/>
    </w:rPr>
  </w:style>
  <w:style w:type="character" w:styleId="a5">
    <w:name w:val="Hyperlink"/>
    <w:basedOn w:val="a0"/>
    <w:uiPriority w:val="99"/>
    <w:semiHidden/>
    <w:unhideWhenUsed/>
    <w:rsid w:val="00A746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3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4443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93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1F91-24CC-4AD8-955B-136FECA6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енко Андрей</dc:creator>
  <cp:keywords/>
  <dc:description/>
  <cp:lastModifiedBy>Wika</cp:lastModifiedBy>
  <cp:revision>49</cp:revision>
  <cp:lastPrinted>2020-09-29T04:52:00Z</cp:lastPrinted>
  <dcterms:created xsi:type="dcterms:W3CDTF">2017-09-16T08:07:00Z</dcterms:created>
  <dcterms:modified xsi:type="dcterms:W3CDTF">2020-10-01T09:38:00Z</dcterms:modified>
</cp:coreProperties>
</file>